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B2" w:rsidRDefault="006165B2"/>
    <w:p w:rsidR="00A4303F" w:rsidRDefault="00A4303F"/>
    <w:p w:rsidR="003A3433" w:rsidRDefault="003A3433"/>
    <w:p w:rsidR="007265DC" w:rsidRDefault="007265DC"/>
    <w:tbl>
      <w:tblPr>
        <w:tblStyle w:val="TableGrid"/>
        <w:tblW w:w="154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</w:tblGrid>
      <w:tr w:rsidR="0032363B" w:rsidRPr="00F56C27" w:rsidTr="00373F6B">
        <w:trPr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F926E6" w:rsidRPr="00F56C27" w:rsidTr="00373F6B">
        <w:trPr>
          <w:trHeight w:val="2771"/>
        </w:trPr>
        <w:tc>
          <w:tcPr>
            <w:tcW w:w="1890" w:type="dxa"/>
          </w:tcPr>
          <w:p w:rsidR="00F926E6" w:rsidRDefault="00F926E6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E36A6C" w:rsidRDefault="00E36A6C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74431B" w:rsidRPr="00F56C27" w:rsidRDefault="0074431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590" w:type="dxa"/>
            <w:gridSpan w:val="7"/>
            <w:tcBorders>
              <w:bottom w:val="single" w:sz="4" w:space="0" w:color="000000" w:themeColor="text1"/>
            </w:tcBorders>
          </w:tcPr>
          <w:p w:rsidR="00F926E6" w:rsidRPr="00F56C27" w:rsidRDefault="00F926E6" w:rsidP="0054308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            </w:t>
            </w: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drawing>
                <wp:inline distT="0" distB="0" distL="0" distR="0">
                  <wp:extent cx="2677082" cy="1857375"/>
                  <wp:effectExtent l="19050" t="0" r="8968" b="0"/>
                  <wp:docPr id="1" name="Picture 1" descr="C:\Users\sk\Downloads\IMG_835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ownloads\IMG_835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082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1C8" w:rsidRPr="00F56C27" w:rsidTr="00373F6B">
        <w:trPr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1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332679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3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1E7BCE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911C8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A911C8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1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A911C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829F8" w:rsidRPr="00B316E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A911C8" w:rsidRPr="00D422B1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437E1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5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7B3D85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FF1D6E" w:rsidRP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</w:tr>
      <w:tr w:rsidR="00A911C8" w:rsidRPr="00F56C27" w:rsidTr="008C6D96">
        <w:trPr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>WED</w:t>
            </w:r>
          </w:p>
          <w:p w:rsidR="00A911C8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2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4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A911C8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145235" w:rsidRDefault="009D0C4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0</w:t>
            </w:r>
          </w:p>
          <w:p w:rsidR="00145235" w:rsidRPr="00F56C27" w:rsidRDefault="00145235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2</w:t>
            </w:r>
          </w:p>
        </w:tc>
        <w:tc>
          <w:tcPr>
            <w:tcW w:w="2160" w:type="dxa"/>
          </w:tcPr>
          <w:p w:rsidR="004F6D97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145235" w:rsidRDefault="0014523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145235" w:rsidRPr="007265DC" w:rsidRDefault="0014523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</w:t>
            </w:r>
            <w:r w:rsidR="00B766F6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TER</w:t>
            </w:r>
          </w:p>
        </w:tc>
        <w:tc>
          <w:tcPr>
            <w:tcW w:w="1980" w:type="dxa"/>
          </w:tcPr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911C8" w:rsidRPr="007265DC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911C8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67370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A911C8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A911C8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A911C8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</w:t>
            </w:r>
            <w:r w:rsidR="00AE0505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-5.30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2</w:t>
            </w:r>
          </w:p>
        </w:tc>
        <w:tc>
          <w:tcPr>
            <w:tcW w:w="1800" w:type="dxa"/>
          </w:tcPr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-5.30</w:t>
            </w:r>
          </w:p>
          <w:p w:rsidR="00A911C8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2</w:t>
            </w:r>
          </w:p>
        </w:tc>
      </w:tr>
      <w:tr w:rsidR="00C97C58" w:rsidRPr="00F56C27" w:rsidTr="008C6D96">
        <w:trPr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THUR 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6165B2" w:rsidRDefault="00B343E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,K-65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6165B2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207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</w:t>
            </w:r>
            <w:r w:rsidR="00B343E8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.00</w:t>
            </w:r>
          </w:p>
          <w:p w:rsidR="00B343E8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B343E8" w:rsidRDefault="005E72D9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B343E8" w:rsidRPr="00B343E8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</w:t>
            </w:r>
            <w:r w:rsidR="008529CE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</w:p>
          <w:p w:rsidR="008529CE" w:rsidRDefault="008529CE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8529CE" w:rsidRDefault="008529CE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8529CE" w:rsidRDefault="008529CE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4</w:t>
            </w:r>
          </w:p>
          <w:p w:rsidR="00552DC9" w:rsidRDefault="00552DC9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552DC9" w:rsidRPr="00F56C27" w:rsidRDefault="00552DC9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8529CE" w:rsidRDefault="008529CE" w:rsidP="008529CE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8529CE" w:rsidRDefault="008529CE" w:rsidP="008529CE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8529CE" w:rsidRDefault="008529CE" w:rsidP="008529CE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8529CE" w:rsidRDefault="008529CE" w:rsidP="008529CE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4</w:t>
            </w:r>
          </w:p>
          <w:p w:rsidR="005B35C9" w:rsidRDefault="005B35C9" w:rsidP="005B35C9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C97C58" w:rsidRPr="00F56C27" w:rsidRDefault="005B35C9" w:rsidP="005B35C9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C97C58" w:rsidRDefault="00DA0174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</w:t>
            </w:r>
            <w:r w:rsidR="00AC3FFC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6165B2" w:rsidRDefault="00B343E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6165B2" w:rsidRDefault="00AC3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6165B2" w:rsidRPr="00F56C27" w:rsidRDefault="00AC3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6165B2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C97C58" w:rsidRPr="00F56C27" w:rsidTr="008C6D96">
        <w:trPr>
          <w:trHeight w:val="1826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C97C58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4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C97C58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5E72D9" w:rsidRPr="00F56C27" w:rsidRDefault="005E72D9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1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3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3</w:t>
            </w:r>
          </w:p>
          <w:p w:rsidR="009E1142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4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9E1142" w:rsidRPr="00F56C27" w:rsidRDefault="00C97C58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9E1142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C97C58" w:rsidRPr="00F56C27" w:rsidTr="00B438F2">
        <w:trPr>
          <w:trHeight w:val="2258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5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2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AB60FB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</w:t>
            </w:r>
            <w:r w:rsidR="00AF1028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0</w:t>
            </w:r>
          </w:p>
          <w:p w:rsidR="00AB60FB" w:rsidRDefault="00AB60FB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AB60FB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</w:t>
            </w:r>
            <w:r w:rsidR="00AB60FB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-1</w:t>
            </w: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2</w:t>
            </w:r>
            <w:r w:rsidR="004277F3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.15</w:t>
            </w:r>
          </w:p>
          <w:p w:rsidR="00AB60FB" w:rsidRDefault="004277F3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0</w:t>
            </w:r>
          </w:p>
          <w:p w:rsidR="00AF1028" w:rsidRPr="00F56C27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C97C58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8233D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 ING</w:t>
            </w:r>
          </w:p>
          <w:p w:rsidR="008233D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0A5FFC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OUTER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</w:p>
        </w:tc>
        <w:tc>
          <w:tcPr>
            <w:tcW w:w="180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8233D7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  <w:r w:rsidR="006448BE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br/>
            </w:r>
          </w:p>
        </w:tc>
      </w:tr>
    </w:tbl>
    <w:p w:rsidR="00534EF6" w:rsidRDefault="00534EF6" w:rsidP="00D66654">
      <w:pPr>
        <w:rPr>
          <w:rFonts w:asciiTheme="majorHAnsi" w:hAnsiTheme="majorHAnsi" w:cs="Times New Roman"/>
          <w:sz w:val="24"/>
          <w:szCs w:val="24"/>
        </w:rPr>
      </w:pPr>
    </w:p>
    <w:p w:rsidR="00C90865" w:rsidRPr="00F56C27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sectPr w:rsidR="00C90865" w:rsidRPr="00F56C27" w:rsidSect="005034F7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4A0" w:rsidRDefault="00C174A0" w:rsidP="00604D11">
      <w:pPr>
        <w:spacing w:after="0" w:line="240" w:lineRule="auto"/>
      </w:pPr>
      <w:r>
        <w:separator/>
      </w:r>
    </w:p>
  </w:endnote>
  <w:endnote w:type="continuationSeparator" w:id="1">
    <w:p w:rsidR="00C174A0" w:rsidRDefault="00C174A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4A0" w:rsidRDefault="00C174A0" w:rsidP="00604D11">
      <w:pPr>
        <w:spacing w:after="0" w:line="240" w:lineRule="auto"/>
      </w:pPr>
      <w:r>
        <w:separator/>
      </w:r>
    </w:p>
  </w:footnote>
  <w:footnote w:type="continuationSeparator" w:id="1">
    <w:p w:rsidR="00C174A0" w:rsidRDefault="00C174A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C6481">
      <w:rPr>
        <w:b/>
        <w:color w:val="000000" w:themeColor="text1"/>
        <w:sz w:val="44"/>
        <w:szCs w:val="44"/>
        <w:lang w:bidi="pa-IN"/>
      </w:rPr>
      <w:t xml:space="preserve">13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C6481">
      <w:rPr>
        <w:b/>
        <w:color w:val="000000" w:themeColor="text1"/>
        <w:sz w:val="44"/>
        <w:szCs w:val="44"/>
        <w:lang w:bidi="pa-IN"/>
      </w:rPr>
      <w:t>18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433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8CE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2DC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5C9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2D9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1B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9C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B34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1CD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B1F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03F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3FFC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017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3E8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9E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4A0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174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A6C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4D2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794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6B4-913E-4E7F-AB7A-D9131C2D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26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210</cp:revision>
  <cp:lastPrinted>2023-11-13T04:24:00Z</cp:lastPrinted>
  <dcterms:created xsi:type="dcterms:W3CDTF">2024-08-03T03:58:00Z</dcterms:created>
  <dcterms:modified xsi:type="dcterms:W3CDTF">2025-10-22T09:25:00Z</dcterms:modified>
</cp:coreProperties>
</file>